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E956" w14:textId="77777777" w:rsidR="00BB4018" w:rsidRPr="0043274E" w:rsidRDefault="00BB4018" w:rsidP="0043274E">
      <w:pPr>
        <w:widowControl/>
        <w:jc w:val="center"/>
        <w:rPr>
          <w:rFonts w:ascii="ＭＳ 明朝" w:hAnsi="ＭＳ 明朝"/>
          <w:sz w:val="24"/>
        </w:rPr>
      </w:pPr>
      <w:r w:rsidRPr="00635D85">
        <w:rPr>
          <w:rFonts w:asciiTheme="majorEastAsia" w:eastAsiaTheme="majorEastAsia" w:hAnsiTheme="majorEastAsia" w:hint="eastAsia"/>
          <w:sz w:val="40"/>
          <w:szCs w:val="40"/>
        </w:rPr>
        <w:t>平塚市自主防災組織資機材等整備事業助成金</w:t>
      </w:r>
    </w:p>
    <w:p w14:paraId="12F73906" w14:textId="1BBDDA66" w:rsidR="00BB4018" w:rsidRDefault="00C3548B" w:rsidP="00BB4018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304055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="00BB4018" w:rsidRPr="006E424E">
        <w:rPr>
          <w:rFonts w:asciiTheme="majorEastAsia" w:eastAsiaTheme="majorEastAsia" w:hAnsiTheme="majorEastAsia" w:hint="eastAsia"/>
          <w:sz w:val="40"/>
          <w:szCs w:val="40"/>
        </w:rPr>
        <w:t>年度交付希望調書</w:t>
      </w:r>
    </w:p>
    <w:p w14:paraId="3153582C" w14:textId="77777777" w:rsidR="0043274E" w:rsidRDefault="0043274E" w:rsidP="00BB4018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56A6447" w14:textId="77777777" w:rsidR="0043274E" w:rsidRDefault="0043274E" w:rsidP="00BB4018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3D95DEE5" w14:textId="77777777" w:rsidR="00BB4018" w:rsidRDefault="00BB4018" w:rsidP="00BB4018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1D2FEF">
        <w:rPr>
          <w:rFonts w:asciiTheme="majorEastAsia" w:eastAsiaTheme="majorEastAsia" w:hAnsiTheme="majorEastAsia" w:hint="eastAsia"/>
          <w:sz w:val="24"/>
        </w:rPr>
        <w:t>（提出先）平塚市</w:t>
      </w:r>
      <w:r>
        <w:rPr>
          <w:rFonts w:asciiTheme="majorEastAsia" w:eastAsiaTheme="majorEastAsia" w:hAnsiTheme="majorEastAsia" w:hint="eastAsia"/>
          <w:sz w:val="24"/>
        </w:rPr>
        <w:t>市長室</w:t>
      </w:r>
    </w:p>
    <w:p w14:paraId="3994CEA2" w14:textId="77777777" w:rsidR="00BB4018" w:rsidRPr="001D2FEF" w:rsidRDefault="00BB4018" w:rsidP="00BB4018">
      <w:pPr>
        <w:ind w:firstLineChars="600" w:firstLine="1440"/>
        <w:jc w:val="left"/>
        <w:rPr>
          <w:rFonts w:asciiTheme="majorEastAsia" w:eastAsiaTheme="majorEastAsia" w:hAnsiTheme="majorEastAsia"/>
          <w:sz w:val="24"/>
        </w:rPr>
      </w:pPr>
      <w:r w:rsidRPr="001D2FEF">
        <w:rPr>
          <w:rFonts w:asciiTheme="majorEastAsia" w:eastAsiaTheme="majorEastAsia" w:hAnsiTheme="majorEastAsia" w:hint="eastAsia"/>
          <w:sz w:val="24"/>
        </w:rPr>
        <w:t>災害対策課</w:t>
      </w:r>
    </w:p>
    <w:p w14:paraId="1CC7F5B8" w14:textId="77777777" w:rsidR="00BB4018" w:rsidRDefault="00BB4018" w:rsidP="00BB4018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14:paraId="3E2A57A7" w14:textId="77777777" w:rsidR="00BB4018" w:rsidRPr="00F928F6" w:rsidRDefault="00BB4018" w:rsidP="00BB4018">
      <w:pPr>
        <w:spacing w:line="360" w:lineRule="auto"/>
        <w:ind w:firstLineChars="100" w:firstLine="360"/>
        <w:jc w:val="left"/>
        <w:rPr>
          <w:rFonts w:asciiTheme="majorEastAsia" w:eastAsiaTheme="majorEastAsia" w:hAnsiTheme="majorEastAsia"/>
          <w:spacing w:val="40"/>
          <w:sz w:val="28"/>
          <w:szCs w:val="28"/>
        </w:rPr>
      </w:pPr>
      <w:r w:rsidRPr="00F928F6">
        <w:rPr>
          <w:rFonts w:asciiTheme="majorEastAsia" w:eastAsiaTheme="majorEastAsia" w:hAnsiTheme="majorEastAsia" w:hint="eastAsia"/>
          <w:spacing w:val="40"/>
          <w:sz w:val="28"/>
          <w:szCs w:val="28"/>
        </w:rPr>
        <w:t>本年度、自主防災組織の整備に係る事業を予定しているので、助成金の交付を希望します。</w:t>
      </w:r>
    </w:p>
    <w:p w14:paraId="79718A44" w14:textId="77777777" w:rsidR="00BB4018" w:rsidRDefault="00BB4018" w:rsidP="00BB4018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2242"/>
        <w:gridCol w:w="4905"/>
      </w:tblGrid>
      <w:tr w:rsidR="00BB4018" w14:paraId="4BC4CCF4" w14:textId="77777777" w:rsidTr="00723390">
        <w:trPr>
          <w:trHeight w:val="1031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2426D" w14:textId="77777777" w:rsidR="00BB4018" w:rsidRPr="00A8070D" w:rsidRDefault="00BB4018" w:rsidP="007233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防災組織名</w:t>
            </w:r>
          </w:p>
        </w:tc>
        <w:tc>
          <w:tcPr>
            <w:tcW w:w="7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FC7C" w14:textId="77777777" w:rsidR="00BB4018" w:rsidRDefault="00BB4018" w:rsidP="0072339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4018" w14:paraId="73D2C1D3" w14:textId="77777777" w:rsidTr="00723390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7976A" w14:textId="77777777" w:rsidR="00BB4018" w:rsidRPr="00A8070D" w:rsidRDefault="00BB4018" w:rsidP="007233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14:paraId="50789121" w14:textId="77777777" w:rsidR="00BB4018" w:rsidRPr="00A8070D" w:rsidRDefault="00BB4018" w:rsidP="0072339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8070D">
              <w:rPr>
                <w:rFonts w:asciiTheme="majorEastAsia" w:eastAsiaTheme="majorEastAsia" w:hAnsiTheme="majorEastAsia" w:hint="eastAsia"/>
                <w:kern w:val="18"/>
                <w:position w:val="12"/>
                <w:sz w:val="24"/>
              </w:rPr>
              <w:t>役職</w:t>
            </w:r>
          </w:p>
        </w:tc>
        <w:tc>
          <w:tcPr>
            <w:tcW w:w="49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646DBD" w14:textId="77777777" w:rsidR="00BB4018" w:rsidRPr="00A8070D" w:rsidRDefault="00BB4018" w:rsidP="0072339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8070D">
              <w:rPr>
                <w:rFonts w:asciiTheme="majorEastAsia" w:eastAsiaTheme="majorEastAsia" w:hAnsiTheme="majorEastAsia" w:hint="eastAsia"/>
                <w:position w:val="12"/>
                <w:sz w:val="24"/>
              </w:rPr>
              <w:t>氏名</w:t>
            </w:r>
          </w:p>
        </w:tc>
      </w:tr>
      <w:tr w:rsidR="00BB4018" w14:paraId="165E1CE2" w14:textId="77777777" w:rsidTr="00723390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2B781" w14:textId="77777777" w:rsidR="00BB4018" w:rsidRPr="00A8070D" w:rsidRDefault="00BB4018" w:rsidP="007233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住所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6D9CF" w14:textId="77777777" w:rsidR="00BB4018" w:rsidRDefault="00BB4018" w:rsidP="00723390">
            <w:pPr>
              <w:spacing w:line="360" w:lineRule="auto"/>
              <w:rPr>
                <w:rFonts w:ascii="HG正楷書体-PRO" w:eastAsia="HG正楷書体-PRO" w:hAnsiTheme="majorEastAsia"/>
                <w:w w:val="80"/>
                <w:sz w:val="40"/>
                <w:szCs w:val="40"/>
              </w:rPr>
            </w:pPr>
            <w:r>
              <w:rPr>
                <w:rFonts w:ascii="HG正楷書体-PRO" w:eastAsia="HG正楷書体-PRO" w:hAnsiTheme="majorEastAsia" w:hint="eastAsia"/>
                <w:w w:val="80"/>
                <w:sz w:val="40"/>
                <w:szCs w:val="40"/>
              </w:rPr>
              <w:t>〒</w:t>
            </w:r>
          </w:p>
          <w:p w14:paraId="6A7E9D1C" w14:textId="77777777" w:rsidR="00BB4018" w:rsidRPr="00F928F6" w:rsidRDefault="00BB4018" w:rsidP="00723390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 w:rsidRPr="00BB4018">
              <w:rPr>
                <w:rFonts w:asciiTheme="majorEastAsia" w:eastAsiaTheme="majorEastAsia" w:hAnsiTheme="majorEastAsia" w:hint="eastAsia"/>
                <w:w w:val="83"/>
                <w:sz w:val="40"/>
                <w:szCs w:val="40"/>
                <w:fitText w:val="998" w:id="-977625344"/>
              </w:rPr>
              <w:t>平塚市</w:t>
            </w:r>
          </w:p>
        </w:tc>
      </w:tr>
      <w:tr w:rsidR="00BB4018" w:rsidRPr="00984A41" w14:paraId="5F7000E4" w14:textId="77777777" w:rsidTr="00723390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86B82F" w14:textId="77777777" w:rsidR="00BB4018" w:rsidRPr="00A8070D" w:rsidRDefault="00BB4018" w:rsidP="007233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連絡先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54B1C0" w14:textId="77777777" w:rsidR="00BB4018" w:rsidRDefault="00BB4018" w:rsidP="0072339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宅　　　　　　―　　　　　　　　　　　　　　　</w:t>
            </w:r>
          </w:p>
          <w:p w14:paraId="1633E1F4" w14:textId="77777777" w:rsidR="00BB4018" w:rsidRDefault="00BB4018" w:rsidP="0072339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携帯　　　　　　―　　　　　　　―　　　　　　　</w:t>
            </w:r>
          </w:p>
        </w:tc>
      </w:tr>
    </w:tbl>
    <w:p w14:paraId="66DF0DF5" w14:textId="77777777" w:rsidR="00BB4018" w:rsidRDefault="00BB4018" w:rsidP="00BB4018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0CBED923" w14:textId="2EF4DD2B" w:rsidR="005044C3" w:rsidRDefault="00BB4018" w:rsidP="00BA6154">
      <w:pPr>
        <w:spacing w:line="360" w:lineRule="auto"/>
        <w:ind w:leftChars="229" w:left="851" w:rightChars="190" w:right="399" w:hangingChars="154" w:hanging="37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445117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）この様式は、</w:t>
      </w:r>
      <w:r w:rsidR="00445117">
        <w:rPr>
          <w:rFonts w:asciiTheme="majorEastAsia" w:eastAsiaTheme="majorEastAsia" w:hAnsiTheme="majorEastAsia" w:hint="eastAsia"/>
          <w:sz w:val="24"/>
        </w:rPr>
        <w:t>交付</w:t>
      </w:r>
      <w:r>
        <w:rPr>
          <w:rFonts w:asciiTheme="majorEastAsia" w:eastAsiaTheme="majorEastAsia" w:hAnsiTheme="majorEastAsia" w:hint="eastAsia"/>
          <w:sz w:val="24"/>
        </w:rPr>
        <w:t>申請書ではありません。</w:t>
      </w:r>
      <w:r w:rsidR="00445117">
        <w:rPr>
          <w:rFonts w:asciiTheme="majorEastAsia" w:eastAsiaTheme="majorEastAsia" w:hAnsiTheme="majorEastAsia" w:hint="eastAsia"/>
          <w:sz w:val="24"/>
        </w:rPr>
        <w:t>希望調書</w:t>
      </w:r>
      <w:r>
        <w:rPr>
          <w:rFonts w:asciiTheme="majorEastAsia" w:eastAsiaTheme="majorEastAsia" w:hAnsiTheme="majorEastAsia" w:hint="eastAsia"/>
          <w:sz w:val="24"/>
        </w:rPr>
        <w:t>を提出していただいた自主防災組織に対して</w:t>
      </w:r>
      <w:r w:rsidR="008B47A0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後日助成金の内示額を通知するとともに、申請</w:t>
      </w:r>
      <w:r w:rsidR="005044C3">
        <w:rPr>
          <w:rFonts w:asciiTheme="majorEastAsia" w:eastAsiaTheme="majorEastAsia" w:hAnsiTheme="majorEastAsia" w:hint="eastAsia"/>
          <w:sz w:val="24"/>
        </w:rPr>
        <w:t>手続</w:t>
      </w:r>
      <w:r>
        <w:rPr>
          <w:rFonts w:asciiTheme="majorEastAsia" w:eastAsiaTheme="majorEastAsia" w:hAnsiTheme="majorEastAsia" w:hint="eastAsia"/>
          <w:sz w:val="24"/>
        </w:rPr>
        <w:t>の案内を送付いたしますので、助成金の交付を希望する自主防災組織は必ず提出してください。</w:t>
      </w:r>
    </w:p>
    <w:p w14:paraId="0A0343B7" w14:textId="0A3451BA" w:rsidR="002C1B69" w:rsidRDefault="005044C3" w:rsidP="00EE5E4A">
      <w:pPr>
        <w:spacing w:line="360" w:lineRule="auto"/>
        <w:ind w:leftChars="229" w:left="851" w:rightChars="190" w:right="399" w:hangingChars="154" w:hanging="370"/>
        <w:jc w:val="left"/>
        <w:rPr>
          <w:rFonts w:asciiTheme="majorEastAsia" w:eastAsiaTheme="majorEastAsia" w:hAnsiTheme="majorEastAsia"/>
          <w:sz w:val="24"/>
        </w:rPr>
      </w:pPr>
      <w:r w:rsidRPr="000D0C7A">
        <w:rPr>
          <w:rFonts w:asciiTheme="majorEastAsia" w:eastAsiaTheme="majorEastAsia" w:hAnsiTheme="majorEastAsia" w:hint="eastAsia"/>
          <w:sz w:val="24"/>
        </w:rPr>
        <w:t>（</w:t>
      </w:r>
      <w:r w:rsidR="00445117">
        <w:rPr>
          <w:rFonts w:asciiTheme="majorEastAsia" w:eastAsiaTheme="majorEastAsia" w:hAnsiTheme="majorEastAsia" w:hint="eastAsia"/>
          <w:sz w:val="24"/>
        </w:rPr>
        <w:t>２</w:t>
      </w:r>
      <w:r w:rsidRPr="000D0C7A">
        <w:rPr>
          <w:rFonts w:asciiTheme="majorEastAsia" w:eastAsiaTheme="majorEastAsia" w:hAnsiTheme="majorEastAsia" w:hint="eastAsia"/>
          <w:sz w:val="24"/>
        </w:rPr>
        <w:t>）</w:t>
      </w:r>
      <w:r w:rsidR="00BA6154" w:rsidRPr="000D0C7A">
        <w:rPr>
          <w:rFonts w:asciiTheme="majorEastAsia" w:eastAsiaTheme="majorEastAsia" w:hAnsiTheme="majorEastAsia" w:hint="eastAsia"/>
          <w:b/>
          <w:bCs/>
          <w:sz w:val="24"/>
          <w:u w:val="single"/>
        </w:rPr>
        <w:t>防災資機材等は、</w:t>
      </w:r>
      <w:r w:rsidR="00EE5E4A" w:rsidRPr="000D0C7A">
        <w:rPr>
          <w:rFonts w:asciiTheme="majorEastAsia" w:eastAsiaTheme="majorEastAsia" w:hAnsiTheme="majorEastAsia" w:hint="eastAsia"/>
          <w:b/>
          <w:bCs/>
          <w:sz w:val="24"/>
          <w:u w:val="single"/>
        </w:rPr>
        <w:t>市から届く「交付決定通知書」に記載された日以降に購入してください</w:t>
      </w:r>
      <w:r w:rsidR="00EE5E4A" w:rsidRPr="000D0C7A">
        <w:rPr>
          <w:rFonts w:asciiTheme="majorEastAsia" w:eastAsiaTheme="majorEastAsia" w:hAnsiTheme="majorEastAsia" w:hint="eastAsia"/>
          <w:b/>
          <w:bCs/>
          <w:sz w:val="24"/>
        </w:rPr>
        <w:t>。</w:t>
      </w:r>
      <w:r w:rsidR="00EE5E4A" w:rsidRPr="000D0C7A">
        <w:rPr>
          <w:rFonts w:asciiTheme="majorEastAsia" w:eastAsiaTheme="majorEastAsia" w:hAnsiTheme="majorEastAsia" w:hint="eastAsia"/>
          <w:sz w:val="24"/>
        </w:rPr>
        <w:t>記載日以前に購入した防災資機材等は、助成金の対象外です。なお、「交付決定通知書」は、後日案内する申請手続が完了した後に送付します。</w:t>
      </w:r>
    </w:p>
    <w:p w14:paraId="31445A2F" w14:textId="7ADD5240" w:rsidR="00445117" w:rsidRDefault="00445117" w:rsidP="00445117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提出期限は</w:t>
      </w:r>
      <w:r w:rsidRPr="00841576">
        <w:rPr>
          <w:rFonts w:asciiTheme="majorEastAsia" w:eastAsiaTheme="majorEastAsia" w:hAnsiTheme="majorEastAsia" w:hint="eastAsia"/>
          <w:b/>
          <w:bCs/>
          <w:sz w:val="24"/>
          <w:u w:val="single"/>
        </w:rPr>
        <w:t>６月２６日（金）</w:t>
      </w:r>
      <w:r>
        <w:rPr>
          <w:rFonts w:asciiTheme="majorEastAsia" w:eastAsiaTheme="majorEastAsia" w:hAnsiTheme="majorEastAsia" w:hint="eastAsia"/>
          <w:sz w:val="24"/>
        </w:rPr>
        <w:t>とさせていただきます。</w:t>
      </w:r>
    </w:p>
    <w:p w14:paraId="5A0C9959" w14:textId="77777777" w:rsidR="00187B55" w:rsidRPr="008F35FA" w:rsidRDefault="00187B55" w:rsidP="00187B55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D1C13" wp14:editId="23AAF96B">
                <wp:simplePos x="0" y="0"/>
                <wp:positionH relativeFrom="column">
                  <wp:posOffset>2261286</wp:posOffset>
                </wp:positionH>
                <wp:positionV relativeFrom="paragraph">
                  <wp:posOffset>-168876</wp:posOffset>
                </wp:positionV>
                <wp:extent cx="1943100" cy="559985"/>
                <wp:effectExtent l="0" t="0" r="19050" b="12065"/>
                <wp:wrapNone/>
                <wp:docPr id="356" name="テキスト ボック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59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B98B" w14:textId="77777777" w:rsidR="00187B55" w:rsidRPr="00D50262" w:rsidRDefault="00187B55" w:rsidP="00187B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D5026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1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6" o:spid="_x0000_s1026" type="#_x0000_t202" style="position:absolute;margin-left:178.05pt;margin-top:-13.3pt;width:153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" fillcolor="white [3201]" strokecolor="black [3200]" strokeweight="2pt">
                <v:path arrowok="t"/>
                <v:textbox>
                  <w:txbxContent>
                    <w:p w14:paraId="14A6B98B" w14:textId="77777777" w:rsidR="00187B55" w:rsidRPr="00D50262" w:rsidRDefault="00187B55" w:rsidP="00187B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D5026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14:paraId="3063C253" w14:textId="77777777" w:rsidR="00187B55" w:rsidRPr="00C56D43" w:rsidRDefault="00187B55" w:rsidP="00187B55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 w:rsidRPr="00C56D43">
        <w:rPr>
          <w:rFonts w:asciiTheme="majorEastAsia" w:eastAsiaTheme="majorEastAsia" w:hAnsiTheme="majorEastAsia" w:hint="eastAsia"/>
          <w:sz w:val="40"/>
          <w:szCs w:val="40"/>
        </w:rPr>
        <w:t>平塚市自主防災組織資機材等整備事業助成金</w:t>
      </w:r>
    </w:p>
    <w:p w14:paraId="7E22BF91" w14:textId="77777777" w:rsidR="00187B55" w:rsidRPr="00635D85" w:rsidRDefault="00187B55" w:rsidP="00187B55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８</w:t>
      </w:r>
      <w:r w:rsidRPr="00C56D43">
        <w:rPr>
          <w:rFonts w:asciiTheme="majorEastAsia" w:eastAsiaTheme="majorEastAsia" w:hAnsiTheme="majorEastAsia" w:hint="eastAsia"/>
          <w:sz w:val="40"/>
          <w:szCs w:val="40"/>
        </w:rPr>
        <w:t>年度交付希望調書</w:t>
      </w:r>
    </w:p>
    <w:p w14:paraId="161C2094" w14:textId="77777777" w:rsidR="00187B55" w:rsidRDefault="00187B55" w:rsidP="00187B55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</w:p>
    <w:p w14:paraId="501A8DD4" w14:textId="77777777" w:rsidR="00187B55" w:rsidRPr="00C56D43" w:rsidRDefault="00187B55" w:rsidP="00187B55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C56D43">
        <w:rPr>
          <w:rFonts w:asciiTheme="majorEastAsia" w:eastAsiaTheme="majorEastAsia" w:hAnsiTheme="majorEastAsia" w:hint="eastAsia"/>
          <w:sz w:val="24"/>
        </w:rPr>
        <w:t>（提出先）平塚市</w:t>
      </w:r>
      <w:r>
        <w:rPr>
          <w:rFonts w:asciiTheme="majorEastAsia" w:eastAsiaTheme="majorEastAsia" w:hAnsiTheme="majorEastAsia" w:hint="eastAsia"/>
          <w:sz w:val="24"/>
        </w:rPr>
        <w:t>市長室</w:t>
      </w:r>
    </w:p>
    <w:p w14:paraId="25BFE378" w14:textId="77777777" w:rsidR="00187B55" w:rsidRPr="00C56D43" w:rsidRDefault="00187B55" w:rsidP="00187B55">
      <w:pPr>
        <w:spacing w:line="360" w:lineRule="auto"/>
        <w:ind w:firstLineChars="600" w:firstLine="1440"/>
        <w:jc w:val="left"/>
        <w:rPr>
          <w:rFonts w:asciiTheme="majorEastAsia" w:eastAsiaTheme="majorEastAsia" w:hAnsiTheme="majorEastAsia"/>
          <w:sz w:val="24"/>
        </w:rPr>
      </w:pPr>
      <w:r w:rsidRPr="00C56D43">
        <w:rPr>
          <w:rFonts w:asciiTheme="majorEastAsia" w:eastAsiaTheme="majorEastAsia" w:hAnsiTheme="majorEastAsia" w:hint="eastAsia"/>
          <w:sz w:val="24"/>
        </w:rPr>
        <w:t>災害対策課</w:t>
      </w:r>
    </w:p>
    <w:p w14:paraId="4D864A2F" w14:textId="77777777" w:rsidR="00187B55" w:rsidRDefault="00187B55" w:rsidP="00187B55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14:paraId="33D8D3E0" w14:textId="77777777" w:rsidR="00187B55" w:rsidRDefault="00187B55" w:rsidP="00187B55">
      <w:pPr>
        <w:spacing w:line="360" w:lineRule="auto"/>
        <w:ind w:firstLineChars="100" w:firstLine="280"/>
        <w:jc w:val="left"/>
        <w:rPr>
          <w:rFonts w:asciiTheme="majorEastAsia" w:eastAsiaTheme="majorEastAsia" w:hAnsiTheme="majorEastAsia"/>
          <w:b/>
          <w:spacing w:val="40"/>
          <w:sz w:val="28"/>
          <w:szCs w:val="28"/>
        </w:rPr>
      </w:pPr>
      <w:r w:rsidRPr="00C56D43">
        <w:rPr>
          <w:rFonts w:asciiTheme="majorEastAsia" w:eastAsiaTheme="majorEastAsia" w:hAnsiTheme="majorEastAsia" w:hint="eastAsia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F42A7" wp14:editId="3D1CF721">
                <wp:simplePos x="0" y="0"/>
                <wp:positionH relativeFrom="column">
                  <wp:posOffset>3406140</wp:posOffset>
                </wp:positionH>
                <wp:positionV relativeFrom="paragraph">
                  <wp:posOffset>324485</wp:posOffset>
                </wp:positionV>
                <wp:extent cx="3400425" cy="874395"/>
                <wp:effectExtent l="0" t="0" r="28575" b="268605"/>
                <wp:wrapNone/>
                <wp:docPr id="357" name="角丸四角形吹き出し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874395"/>
                        </a:xfrm>
                        <a:prstGeom prst="wedgeRoundRectCallout">
                          <a:avLst>
                            <a:gd name="adj1" fmla="val -33707"/>
                            <a:gd name="adj2" fmla="val 761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5B73" w14:textId="77777777" w:rsidR="00187B55" w:rsidRDefault="00187B55" w:rsidP="00187B5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自治会名や町内会名ではなく</w:t>
                            </w:r>
                            <w:r w:rsidRPr="006B10E2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u w:val="wave"/>
                              </w:rPr>
                              <w:t>自主防災組織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記入してください。</w:t>
                            </w:r>
                          </w:p>
                          <w:p w14:paraId="78C726A3" w14:textId="77777777" w:rsidR="00187B55" w:rsidRPr="00833819" w:rsidRDefault="00187B55" w:rsidP="00187B55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今後、申請に必要な各種書類（見積書、領収書等）の名前はここで記入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u w:val="wave"/>
                              </w:rPr>
                              <w:t>自主防災組織</w:t>
                            </w:r>
                            <w:r w:rsidRPr="006B10E2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u w:val="wave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F42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7" o:spid="_x0000_s1027" type="#_x0000_t62" style="position:absolute;left:0;text-align:left;margin-left:268.2pt;margin-top:25.55pt;width:267.7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" adj="3519,27254">
                <v:textbox inset="5.85pt,.7pt,5.85pt,.7pt">
                  <w:txbxContent>
                    <w:p w14:paraId="43BE5B73" w14:textId="77777777" w:rsidR="00187B55" w:rsidRDefault="00187B55" w:rsidP="00187B5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自治会名や町内会名ではなく</w:t>
                      </w:r>
                      <w:r w:rsidRPr="006B10E2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u w:val="wave"/>
                        </w:rPr>
                        <w:t>自主防災組織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記入してください。</w:t>
                      </w:r>
                    </w:p>
                    <w:p w14:paraId="78C726A3" w14:textId="77777777" w:rsidR="00187B55" w:rsidRPr="00833819" w:rsidRDefault="00187B55" w:rsidP="00187B55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今後、申請に必要な各種書類（見積書、領収書等）の名前はここで記入し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u w:val="wave"/>
                        </w:rPr>
                        <w:t>自主防災組織</w:t>
                      </w:r>
                      <w:r w:rsidRPr="006B10E2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u w:val="wave"/>
                        </w:rPr>
                        <w:t>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使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C56D43">
        <w:rPr>
          <w:rFonts w:asciiTheme="majorEastAsia" w:eastAsiaTheme="majorEastAsia" w:hAnsiTheme="majorEastAsia" w:hint="eastAsia"/>
          <w:spacing w:val="40"/>
          <w:sz w:val="28"/>
          <w:szCs w:val="28"/>
        </w:rPr>
        <w:t>本年度、自主防災組織の整備に係る事業を予定しているので、助成金の交付を希望します</w:t>
      </w:r>
      <w:r>
        <w:rPr>
          <w:rFonts w:asciiTheme="majorEastAsia" w:eastAsiaTheme="majorEastAsia" w:hAnsiTheme="majorEastAsia" w:hint="eastAsia"/>
          <w:b/>
          <w:spacing w:val="40"/>
          <w:sz w:val="28"/>
          <w:szCs w:val="28"/>
        </w:rPr>
        <w:t>。</w:t>
      </w:r>
    </w:p>
    <w:p w14:paraId="20451A4F" w14:textId="77777777" w:rsidR="00187B55" w:rsidRDefault="00187B55" w:rsidP="00187B55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2242"/>
        <w:gridCol w:w="4905"/>
      </w:tblGrid>
      <w:tr w:rsidR="00187B55" w14:paraId="69486492" w14:textId="77777777" w:rsidTr="001A59A0">
        <w:trPr>
          <w:trHeight w:val="1031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F0BB0" w14:textId="77777777" w:rsidR="00187B55" w:rsidRPr="00A8070D" w:rsidRDefault="00187B55" w:rsidP="001A59A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防災組織名</w:t>
            </w:r>
          </w:p>
        </w:tc>
        <w:tc>
          <w:tcPr>
            <w:tcW w:w="7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0213F" w14:textId="77777777" w:rsidR="00187B55" w:rsidRPr="00C1032D" w:rsidRDefault="00187B55" w:rsidP="001A59A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1032D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18D93" wp14:editId="3CE0F90C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63830</wp:posOffset>
                      </wp:positionV>
                      <wp:extent cx="3362325" cy="561975"/>
                      <wp:effectExtent l="0" t="0" r="0" b="0"/>
                      <wp:wrapNone/>
                      <wp:docPr id="3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81E0D" w14:textId="77777777" w:rsidR="00187B55" w:rsidRPr="00C1032D" w:rsidRDefault="00187B55" w:rsidP="00187B5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</w:pP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平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市</w:t>
                                  </w: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52"/>
                                      <w:szCs w:val="52"/>
                                    </w:rPr>
                                    <w:t>自主防災組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8D93" id="テキスト ボックス 2" o:spid="_x0000_s1028" type="#_x0000_t202" style="position:absolute;left:0;text-align:left;margin-left:29.1pt;margin-top:12.9pt;width:264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" filled="f" stroked="f">
                      <v:textbox>
                        <w:txbxContent>
                          <w:p w14:paraId="39881E0D" w14:textId="77777777" w:rsidR="00187B55" w:rsidRPr="00C1032D" w:rsidRDefault="00187B55" w:rsidP="00187B55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平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市</w:t>
                            </w: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自主防災組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B55" w14:paraId="6556989C" w14:textId="77777777" w:rsidTr="001A59A0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72A74" w14:textId="77777777" w:rsidR="00187B55" w:rsidRPr="00A8070D" w:rsidRDefault="00187B55" w:rsidP="001A59A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14:paraId="5A346FD1" w14:textId="77777777" w:rsidR="00187B55" w:rsidRPr="00A8070D" w:rsidRDefault="00187B55" w:rsidP="001A5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1032D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F277D" wp14:editId="495AAFFD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7785</wp:posOffset>
                      </wp:positionV>
                      <wp:extent cx="923925" cy="561975"/>
                      <wp:effectExtent l="0" t="0" r="0" b="0"/>
                      <wp:wrapNone/>
                      <wp:docPr id="3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1E68C" w14:textId="77777777" w:rsidR="00187B55" w:rsidRPr="00C1032D" w:rsidRDefault="00187B55" w:rsidP="00187B5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会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277D" id="_x0000_s1029" type="#_x0000_t202" style="position:absolute;margin-left:29.1pt;margin-top:4.55pt;width:72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N+wEAANM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" filled="f" stroked="f">
                      <v:textbox>
                        <w:txbxContent>
                          <w:p w14:paraId="2EA1E68C" w14:textId="77777777" w:rsidR="00187B55" w:rsidRPr="00C1032D" w:rsidRDefault="00187B55" w:rsidP="00187B5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会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70D">
              <w:rPr>
                <w:rFonts w:asciiTheme="majorEastAsia" w:eastAsiaTheme="majorEastAsia" w:hAnsiTheme="majorEastAsia" w:hint="eastAsia"/>
                <w:kern w:val="18"/>
                <w:position w:val="12"/>
                <w:sz w:val="24"/>
              </w:rPr>
              <w:t>役職</w:t>
            </w:r>
          </w:p>
        </w:tc>
        <w:tc>
          <w:tcPr>
            <w:tcW w:w="49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B2904D" w14:textId="77777777" w:rsidR="00187B55" w:rsidRPr="00A8070D" w:rsidRDefault="00187B55" w:rsidP="001A5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1032D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1E64FD" wp14:editId="2414FCDA">
                      <wp:simplePos x="0" y="0"/>
                      <wp:positionH relativeFrom="column">
                        <wp:posOffset>593724</wp:posOffset>
                      </wp:positionH>
                      <wp:positionV relativeFrom="paragraph">
                        <wp:posOffset>57785</wp:posOffset>
                      </wp:positionV>
                      <wp:extent cx="1914525" cy="561975"/>
                      <wp:effectExtent l="0" t="0" r="0" b="0"/>
                      <wp:wrapNone/>
                      <wp:docPr id="360" name="テキスト ボックス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1737" w14:textId="77777777" w:rsidR="00187B55" w:rsidRPr="00C1032D" w:rsidRDefault="00187B55" w:rsidP="00187B5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8"/>
                                      <w:szCs w:val="48"/>
                                    </w:rPr>
                                  </w:pP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48"/>
                                    </w:rPr>
                                    <w:t xml:space="preserve">平塚　</w:t>
                                  </w:r>
                                  <w:r w:rsidRPr="00C1032D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48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E64FD" id="テキスト ボックス 360" o:spid="_x0000_s1030" type="#_x0000_t202" style="position:absolute;margin-left:46.75pt;margin-top:4.55pt;width:150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" filled="f" stroked="f">
                      <v:textbox>
                        <w:txbxContent>
                          <w:p w14:paraId="34ED1737" w14:textId="77777777" w:rsidR="00187B55" w:rsidRPr="00C1032D" w:rsidRDefault="00187B55" w:rsidP="00187B55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平塚　</w:t>
                            </w:r>
                            <w:r w:rsidRPr="00C1032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70D">
              <w:rPr>
                <w:rFonts w:asciiTheme="majorEastAsia" w:eastAsiaTheme="majorEastAsia" w:hAnsiTheme="majorEastAsia" w:hint="eastAsia"/>
                <w:position w:val="12"/>
                <w:sz w:val="24"/>
              </w:rPr>
              <w:t>氏名</w:t>
            </w:r>
          </w:p>
        </w:tc>
      </w:tr>
      <w:tr w:rsidR="00187B55" w14:paraId="3A646891" w14:textId="77777777" w:rsidTr="001A59A0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9932E" w14:textId="77777777" w:rsidR="00187B55" w:rsidRPr="00A8070D" w:rsidRDefault="00187B55" w:rsidP="001A59A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住所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024E0" w14:textId="77777777" w:rsidR="00187B55" w:rsidRPr="00C1032D" w:rsidRDefault="00187B55" w:rsidP="001A59A0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>
              <w:rPr>
                <w:rFonts w:ascii="HG正楷書体-PRO" w:eastAsia="HG正楷書体-PRO" w:hAnsiTheme="majorEastAsia" w:hint="eastAsia"/>
                <w:w w:val="80"/>
                <w:sz w:val="40"/>
                <w:szCs w:val="40"/>
              </w:rPr>
              <w:t>〒</w:t>
            </w:r>
            <w:r w:rsidRPr="00C1032D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２５４－８６８６</w:t>
            </w:r>
          </w:p>
          <w:p w14:paraId="5493850F" w14:textId="77777777" w:rsidR="00187B55" w:rsidRDefault="00187B55" w:rsidP="001A59A0">
            <w:pPr>
              <w:spacing w:line="360" w:lineRule="auto"/>
              <w:rPr>
                <w:rFonts w:ascii="HG正楷書体-PRO" w:eastAsia="HG正楷書体-PRO" w:hAnsiTheme="majorEastAsia"/>
                <w:w w:val="80"/>
                <w:sz w:val="40"/>
                <w:szCs w:val="40"/>
              </w:rPr>
            </w:pPr>
            <w:r w:rsidRPr="00C56D43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平塚市</w:t>
            </w:r>
            <w:r>
              <w:rPr>
                <w:rFonts w:ascii="HG正楷書体-PRO" w:eastAsia="HG正楷書体-PRO" w:hAnsiTheme="majorEastAsia" w:hint="eastAsia"/>
                <w:w w:val="80"/>
                <w:sz w:val="40"/>
                <w:szCs w:val="40"/>
              </w:rPr>
              <w:t xml:space="preserve">　</w:t>
            </w:r>
            <w:r w:rsidRPr="00C1032D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浅間町９番１号</w:t>
            </w:r>
          </w:p>
        </w:tc>
      </w:tr>
      <w:tr w:rsidR="00187B55" w:rsidRPr="00984A41" w14:paraId="78DF819F" w14:textId="77777777" w:rsidTr="001A59A0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0C4D88" w14:textId="77777777" w:rsidR="00187B55" w:rsidRPr="00A8070D" w:rsidRDefault="00187B55" w:rsidP="001A59A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連絡先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71F7E" w14:textId="77777777" w:rsidR="00187B55" w:rsidRDefault="00187B55" w:rsidP="001A5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宅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３</w:t>
            </w:r>
            <w:r w:rsidRPr="00C1032D">
              <w:rPr>
                <w:rFonts w:asciiTheme="majorEastAsia" w:eastAsiaTheme="majorEastAsia" w:hAnsiTheme="majorEastAsia" w:hint="eastAsia"/>
                <w:b/>
                <w:sz w:val="24"/>
              </w:rPr>
              <w:t>―１１１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</w:t>
            </w:r>
          </w:p>
          <w:p w14:paraId="344FEA62" w14:textId="77777777" w:rsidR="00187B55" w:rsidRDefault="00187B55" w:rsidP="001A5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携帯　</w:t>
            </w:r>
            <w:r w:rsidRPr="00C1032D">
              <w:rPr>
                <w:rFonts w:asciiTheme="majorEastAsia" w:eastAsiaTheme="majorEastAsia" w:hAnsiTheme="majorEastAsia" w:hint="eastAsia"/>
                <w:b/>
                <w:sz w:val="24"/>
              </w:rPr>
              <w:t>０００―００００―００００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</w:tc>
      </w:tr>
    </w:tbl>
    <w:p w14:paraId="317CB0AA" w14:textId="77777777" w:rsidR="00187B55" w:rsidRDefault="00187B55" w:rsidP="00187B55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179245FF" w14:textId="77777777" w:rsidR="00187B55" w:rsidRDefault="00187B55" w:rsidP="00187B55">
      <w:pPr>
        <w:spacing w:line="360" w:lineRule="auto"/>
        <w:ind w:leftChars="229" w:left="912" w:rightChars="190" w:right="399" w:hangingChars="154" w:hanging="43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500D9" wp14:editId="106E73E1">
                <wp:simplePos x="0" y="0"/>
                <wp:positionH relativeFrom="column">
                  <wp:posOffset>-272340</wp:posOffset>
                </wp:positionH>
                <wp:positionV relativeFrom="paragraph">
                  <wp:posOffset>494030</wp:posOffset>
                </wp:positionV>
                <wp:extent cx="824230" cy="4311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187D" w14:textId="77777777" w:rsidR="00187B55" w:rsidRPr="00BE2034" w:rsidRDefault="00187B55" w:rsidP="00187B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44"/>
                                <w:szCs w:val="52"/>
                              </w:rPr>
                            </w:pPr>
                            <w:r w:rsidRPr="00BE203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44"/>
                                <w:szCs w:val="52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00D9" id="テキスト ボックス 3" o:spid="_x0000_s1031" type="#_x0000_t202" style="position:absolute;left:0;text-align:left;margin-left:-21.45pt;margin-top:38.9pt;width:64.9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" filled="f" stroked="f" strokeweight=".5pt">
                <v:textbox>
                  <w:txbxContent>
                    <w:p w14:paraId="53FD187D" w14:textId="77777777" w:rsidR="00187B55" w:rsidRPr="00BE2034" w:rsidRDefault="00187B55" w:rsidP="00187B5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44"/>
                          <w:szCs w:val="52"/>
                        </w:rPr>
                      </w:pPr>
                      <w:r w:rsidRPr="00BE203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44"/>
                          <w:szCs w:val="52"/>
                        </w:rPr>
                        <w:t>重要</w:t>
                      </w:r>
                    </w:p>
                  </w:txbxContent>
                </v:textbox>
              </v:shape>
            </w:pict>
          </mc:Fallback>
        </mc:AlternateContent>
      </w:r>
      <w:r w:rsidRPr="00C56D43">
        <w:rPr>
          <w:rFonts w:asciiTheme="majorEastAsia" w:eastAsiaTheme="majorEastAsia" w:hAnsiTheme="majorEastAsia" w:hint="eastAsia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0398E" wp14:editId="1E8CECFB">
                <wp:simplePos x="0" y="0"/>
                <wp:positionH relativeFrom="column">
                  <wp:posOffset>-251012</wp:posOffset>
                </wp:positionH>
                <wp:positionV relativeFrom="paragraph">
                  <wp:posOffset>530076</wp:posOffset>
                </wp:positionV>
                <wp:extent cx="689760" cy="377376"/>
                <wp:effectExtent l="0" t="0" r="15240" b="232410"/>
                <wp:wrapNone/>
                <wp:docPr id="1" name="角丸四角形吹き出し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760" cy="377376"/>
                        </a:xfrm>
                        <a:prstGeom prst="wedgeRoundRectCallout">
                          <a:avLst>
                            <a:gd name="adj1" fmla="val 39662"/>
                            <a:gd name="adj2" fmla="val 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929B" w14:textId="77777777" w:rsidR="00187B55" w:rsidRPr="00BE2034" w:rsidRDefault="00187B55" w:rsidP="00187B55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</w:p>
                          <w:p w14:paraId="22C7183B" w14:textId="77777777" w:rsidR="00187B55" w:rsidRPr="00833819" w:rsidRDefault="00187B55" w:rsidP="00187B55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398E" id="_x0000_s1032" type="#_x0000_t62" style="position:absolute;left:0;text-align:left;margin-left:-19.75pt;margin-top:41.75pt;width:54.3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" adj="19367,31698">
                <v:textbox inset="5.85pt,.7pt,5.85pt,.7pt">
                  <w:txbxContent>
                    <w:p w14:paraId="58AA929B" w14:textId="77777777" w:rsidR="00187B55" w:rsidRPr="00BE2034" w:rsidRDefault="00187B55" w:rsidP="00187B55">
                      <w:pPr>
                        <w:rPr>
                          <w:rFonts w:ascii="HG丸ｺﾞｼｯｸM-PRO" w:eastAsia="HG丸ｺﾞｼｯｸM-PRO"/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</w:p>
                    <w:p w14:paraId="22C7183B" w14:textId="77777777" w:rsidR="00187B55" w:rsidRPr="00833819" w:rsidRDefault="00187B55" w:rsidP="00187B55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（１）この様式は、交付申請書ではありません。希望調書を提出していただいた自主防災組織に対して、後日助成金の内示額を通知するとともに、申請手続の案内を送付いたしますので、助成金の交付を希望する自主防災組織は必ず提出してください。</w:t>
      </w:r>
    </w:p>
    <w:p w14:paraId="6194121D" w14:textId="77777777" w:rsidR="00187B55" w:rsidRDefault="00187B55" w:rsidP="00187B55">
      <w:pPr>
        <w:spacing w:line="360" w:lineRule="auto"/>
        <w:ind w:leftChars="229" w:left="851" w:rightChars="190" w:right="399" w:hangingChars="154" w:hanging="37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C1E58" wp14:editId="11D4E28C">
                <wp:simplePos x="0" y="0"/>
                <wp:positionH relativeFrom="column">
                  <wp:posOffset>267730</wp:posOffset>
                </wp:positionH>
                <wp:positionV relativeFrom="paragraph">
                  <wp:posOffset>24181</wp:posOffset>
                </wp:positionV>
                <wp:extent cx="6326659" cy="1054444"/>
                <wp:effectExtent l="0" t="0" r="17145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659" cy="10544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3D565" id="四角形: 角を丸くする 2" o:spid="_x0000_s1026" style="position:absolute;margin-left:21.1pt;margin-top:1.9pt;width:498.15pt;height:8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" filled="f" strokecolor="red" strokeweight="2pt"/>
            </w:pict>
          </mc:Fallback>
        </mc:AlternateContent>
      </w:r>
      <w:r w:rsidRPr="000D0C7A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２</w:t>
      </w:r>
      <w:r w:rsidRPr="000D0C7A">
        <w:rPr>
          <w:rFonts w:asciiTheme="majorEastAsia" w:eastAsiaTheme="majorEastAsia" w:hAnsiTheme="majorEastAsia" w:hint="eastAsia"/>
          <w:sz w:val="24"/>
        </w:rPr>
        <w:t>）</w:t>
      </w:r>
      <w:r w:rsidRPr="000D0C7A">
        <w:rPr>
          <w:rFonts w:asciiTheme="majorEastAsia" w:eastAsiaTheme="majorEastAsia" w:hAnsiTheme="majorEastAsia" w:hint="eastAsia"/>
          <w:b/>
          <w:bCs/>
          <w:sz w:val="24"/>
          <w:u w:val="single"/>
        </w:rPr>
        <w:t>防災資機材等は、市から届く「交付決定通知書」に記載された日以降に購入してください</w:t>
      </w:r>
      <w:r w:rsidRPr="000D0C7A">
        <w:rPr>
          <w:rFonts w:asciiTheme="majorEastAsia" w:eastAsiaTheme="majorEastAsia" w:hAnsiTheme="majorEastAsia" w:hint="eastAsia"/>
          <w:b/>
          <w:bCs/>
          <w:sz w:val="24"/>
        </w:rPr>
        <w:t>。</w:t>
      </w:r>
      <w:r w:rsidRPr="000D0C7A">
        <w:rPr>
          <w:rFonts w:asciiTheme="majorEastAsia" w:eastAsiaTheme="majorEastAsia" w:hAnsiTheme="majorEastAsia" w:hint="eastAsia"/>
          <w:sz w:val="24"/>
        </w:rPr>
        <w:t>記載日以前に購入した防災資機材等は、助成金の対象外です。なお、「交付決定通知書」は、後日案内する申請手続が完了した後に送付します。</w:t>
      </w:r>
    </w:p>
    <w:p w14:paraId="29732355" w14:textId="7E5087F3" w:rsidR="00187B55" w:rsidRPr="00187B55" w:rsidRDefault="00187B55" w:rsidP="00187B55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提出期限は</w:t>
      </w:r>
      <w:r w:rsidRPr="00841576">
        <w:rPr>
          <w:rFonts w:asciiTheme="majorEastAsia" w:eastAsiaTheme="majorEastAsia" w:hAnsiTheme="majorEastAsia" w:hint="eastAsia"/>
          <w:b/>
          <w:bCs/>
          <w:sz w:val="24"/>
          <w:u w:val="single"/>
        </w:rPr>
        <w:t>６月２６日（金）</w:t>
      </w:r>
      <w:r>
        <w:rPr>
          <w:rFonts w:asciiTheme="majorEastAsia" w:eastAsiaTheme="majorEastAsia" w:hAnsiTheme="majorEastAsia" w:hint="eastAsia"/>
          <w:sz w:val="24"/>
        </w:rPr>
        <w:t>とさせていただきます。</w:t>
      </w:r>
    </w:p>
    <w:sectPr w:rsidR="00187B55" w:rsidRPr="00187B55" w:rsidSect="00190058">
      <w:pgSz w:w="11906" w:h="16838"/>
      <w:pgMar w:top="720" w:right="849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E11E" w14:textId="77777777" w:rsidR="002C1B69" w:rsidRDefault="002C1B69" w:rsidP="000E7EC9">
      <w:r>
        <w:separator/>
      </w:r>
    </w:p>
  </w:endnote>
  <w:endnote w:type="continuationSeparator" w:id="0">
    <w:p w14:paraId="4964E144" w14:textId="77777777" w:rsidR="002C1B69" w:rsidRDefault="002C1B69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2AC0" w14:textId="77777777" w:rsidR="002C1B69" w:rsidRDefault="002C1B69" w:rsidP="000E7EC9">
      <w:r>
        <w:separator/>
      </w:r>
    </w:p>
  </w:footnote>
  <w:footnote w:type="continuationSeparator" w:id="0">
    <w:p w14:paraId="24872935" w14:textId="77777777" w:rsidR="002C1B69" w:rsidRDefault="002C1B69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14"/>
    <w:multiLevelType w:val="hybridMultilevel"/>
    <w:tmpl w:val="4078BBA0"/>
    <w:lvl w:ilvl="0" w:tplc="DE1EC558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4403330"/>
    <w:multiLevelType w:val="hybridMultilevel"/>
    <w:tmpl w:val="CFE2C48E"/>
    <w:lvl w:ilvl="0" w:tplc="E7E4BA1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4B42D7"/>
    <w:multiLevelType w:val="hybridMultilevel"/>
    <w:tmpl w:val="9D766010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E57D4"/>
    <w:multiLevelType w:val="hybridMultilevel"/>
    <w:tmpl w:val="A4BA16EE"/>
    <w:lvl w:ilvl="0" w:tplc="2318B7F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E6AB4"/>
    <w:multiLevelType w:val="hybridMultilevel"/>
    <w:tmpl w:val="1946D468"/>
    <w:lvl w:ilvl="0" w:tplc="D0B67F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B5F5D"/>
    <w:multiLevelType w:val="hybridMultilevel"/>
    <w:tmpl w:val="D2441322"/>
    <w:lvl w:ilvl="0" w:tplc="CEA2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668E6"/>
    <w:multiLevelType w:val="hybridMultilevel"/>
    <w:tmpl w:val="EEB42878"/>
    <w:lvl w:ilvl="0" w:tplc="0BBEF7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00C51"/>
    <w:multiLevelType w:val="hybridMultilevel"/>
    <w:tmpl w:val="4280B798"/>
    <w:lvl w:ilvl="0" w:tplc="20E2C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7767C8"/>
    <w:multiLevelType w:val="hybridMultilevel"/>
    <w:tmpl w:val="78B41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5C70D5"/>
    <w:multiLevelType w:val="hybridMultilevel"/>
    <w:tmpl w:val="41AA9EBE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65E7A"/>
    <w:multiLevelType w:val="hybridMultilevel"/>
    <w:tmpl w:val="EC982926"/>
    <w:lvl w:ilvl="0" w:tplc="9E06C2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039F4"/>
    <w:multiLevelType w:val="hybridMultilevel"/>
    <w:tmpl w:val="4532E9AE"/>
    <w:lvl w:ilvl="0" w:tplc="C9CE582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3" w15:restartNumberingAfterBreak="0">
    <w:nsid w:val="7E224290"/>
    <w:multiLevelType w:val="hybridMultilevel"/>
    <w:tmpl w:val="F85C8C8E"/>
    <w:lvl w:ilvl="0" w:tplc="DA06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33906">
    <w:abstractNumId w:val="2"/>
  </w:num>
  <w:num w:numId="2" w16cid:durableId="424695155">
    <w:abstractNumId w:val="3"/>
  </w:num>
  <w:num w:numId="3" w16cid:durableId="1776365084">
    <w:abstractNumId w:val="10"/>
  </w:num>
  <w:num w:numId="4" w16cid:durableId="2017725440">
    <w:abstractNumId w:val="7"/>
  </w:num>
  <w:num w:numId="5" w16cid:durableId="425074865">
    <w:abstractNumId w:val="9"/>
  </w:num>
  <w:num w:numId="6" w16cid:durableId="1129056616">
    <w:abstractNumId w:val="0"/>
  </w:num>
  <w:num w:numId="7" w16cid:durableId="700518588">
    <w:abstractNumId w:val="12"/>
  </w:num>
  <w:num w:numId="8" w16cid:durableId="1789201215">
    <w:abstractNumId w:val="13"/>
  </w:num>
  <w:num w:numId="9" w16cid:durableId="963660542">
    <w:abstractNumId w:val="8"/>
  </w:num>
  <w:num w:numId="10" w16cid:durableId="452791616">
    <w:abstractNumId w:val="4"/>
  </w:num>
  <w:num w:numId="11" w16cid:durableId="736630509">
    <w:abstractNumId w:val="11"/>
  </w:num>
  <w:num w:numId="12" w16cid:durableId="1728214314">
    <w:abstractNumId w:val="1"/>
  </w:num>
  <w:num w:numId="13" w16cid:durableId="294214726">
    <w:abstractNumId w:val="6"/>
  </w:num>
  <w:num w:numId="14" w16cid:durableId="1219903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53"/>
    <w:rsid w:val="00022F94"/>
    <w:rsid w:val="000309B7"/>
    <w:rsid w:val="0007128E"/>
    <w:rsid w:val="00095AD7"/>
    <w:rsid w:val="000C013A"/>
    <w:rsid w:val="000C5276"/>
    <w:rsid w:val="000D0C7A"/>
    <w:rsid w:val="000D3086"/>
    <w:rsid w:val="000D4B9A"/>
    <w:rsid w:val="000E4546"/>
    <w:rsid w:val="000E7EC9"/>
    <w:rsid w:val="001126DB"/>
    <w:rsid w:val="001312D0"/>
    <w:rsid w:val="00137EAE"/>
    <w:rsid w:val="00143C1B"/>
    <w:rsid w:val="001660BC"/>
    <w:rsid w:val="00166CD8"/>
    <w:rsid w:val="00187B55"/>
    <w:rsid w:val="00190058"/>
    <w:rsid w:val="001A3C2E"/>
    <w:rsid w:val="001B31F5"/>
    <w:rsid w:val="001B62C1"/>
    <w:rsid w:val="001D362B"/>
    <w:rsid w:val="001D5CB6"/>
    <w:rsid w:val="001D797A"/>
    <w:rsid w:val="001F3616"/>
    <w:rsid w:val="002001FD"/>
    <w:rsid w:val="00202E2A"/>
    <w:rsid w:val="002561C0"/>
    <w:rsid w:val="00256270"/>
    <w:rsid w:val="00266181"/>
    <w:rsid w:val="0027540C"/>
    <w:rsid w:val="002762D3"/>
    <w:rsid w:val="002764D1"/>
    <w:rsid w:val="00276B94"/>
    <w:rsid w:val="002B7611"/>
    <w:rsid w:val="002C1B69"/>
    <w:rsid w:val="002C2766"/>
    <w:rsid w:val="002C2786"/>
    <w:rsid w:val="002C338A"/>
    <w:rsid w:val="002E1B73"/>
    <w:rsid w:val="002E7342"/>
    <w:rsid w:val="002F650E"/>
    <w:rsid w:val="002F753B"/>
    <w:rsid w:val="00304055"/>
    <w:rsid w:val="003143F7"/>
    <w:rsid w:val="00320752"/>
    <w:rsid w:val="00332229"/>
    <w:rsid w:val="00377081"/>
    <w:rsid w:val="003A2D00"/>
    <w:rsid w:val="003A372F"/>
    <w:rsid w:val="003C6C21"/>
    <w:rsid w:val="003E02AD"/>
    <w:rsid w:val="003E7920"/>
    <w:rsid w:val="00404027"/>
    <w:rsid w:val="0043274E"/>
    <w:rsid w:val="004447C5"/>
    <w:rsid w:val="00445117"/>
    <w:rsid w:val="0045019A"/>
    <w:rsid w:val="004517F0"/>
    <w:rsid w:val="00451D77"/>
    <w:rsid w:val="004531A4"/>
    <w:rsid w:val="00455301"/>
    <w:rsid w:val="00476398"/>
    <w:rsid w:val="004864BC"/>
    <w:rsid w:val="004A0A29"/>
    <w:rsid w:val="004A10E6"/>
    <w:rsid w:val="004A361C"/>
    <w:rsid w:val="004B50D7"/>
    <w:rsid w:val="004B6CCA"/>
    <w:rsid w:val="004C031D"/>
    <w:rsid w:val="004C2DFA"/>
    <w:rsid w:val="005044C3"/>
    <w:rsid w:val="00506EBA"/>
    <w:rsid w:val="00521B4D"/>
    <w:rsid w:val="0053401A"/>
    <w:rsid w:val="00552ED4"/>
    <w:rsid w:val="00561230"/>
    <w:rsid w:val="005820D4"/>
    <w:rsid w:val="005B09F3"/>
    <w:rsid w:val="005B179F"/>
    <w:rsid w:val="005C2BCD"/>
    <w:rsid w:val="005C588D"/>
    <w:rsid w:val="005D20A7"/>
    <w:rsid w:val="005E5274"/>
    <w:rsid w:val="0060360D"/>
    <w:rsid w:val="00634AFC"/>
    <w:rsid w:val="00652439"/>
    <w:rsid w:val="00664311"/>
    <w:rsid w:val="006645C8"/>
    <w:rsid w:val="00667D76"/>
    <w:rsid w:val="006A7FA5"/>
    <w:rsid w:val="006B10E2"/>
    <w:rsid w:val="006C0870"/>
    <w:rsid w:val="006C1264"/>
    <w:rsid w:val="006C2126"/>
    <w:rsid w:val="006E70FB"/>
    <w:rsid w:val="007030B7"/>
    <w:rsid w:val="00707558"/>
    <w:rsid w:val="00712886"/>
    <w:rsid w:val="00723390"/>
    <w:rsid w:val="0073089E"/>
    <w:rsid w:val="00735ED7"/>
    <w:rsid w:val="00743CB0"/>
    <w:rsid w:val="00770C4A"/>
    <w:rsid w:val="00770CB3"/>
    <w:rsid w:val="0077247B"/>
    <w:rsid w:val="00776AC0"/>
    <w:rsid w:val="007844A9"/>
    <w:rsid w:val="007B7728"/>
    <w:rsid w:val="007D1BD1"/>
    <w:rsid w:val="007D6636"/>
    <w:rsid w:val="007F4FA3"/>
    <w:rsid w:val="007F6EE2"/>
    <w:rsid w:val="008219BC"/>
    <w:rsid w:val="00827AFA"/>
    <w:rsid w:val="00836CBF"/>
    <w:rsid w:val="00841576"/>
    <w:rsid w:val="00851093"/>
    <w:rsid w:val="00873382"/>
    <w:rsid w:val="008825DB"/>
    <w:rsid w:val="00887B95"/>
    <w:rsid w:val="008B17E5"/>
    <w:rsid w:val="008B47A0"/>
    <w:rsid w:val="008B7043"/>
    <w:rsid w:val="008D3064"/>
    <w:rsid w:val="009051EA"/>
    <w:rsid w:val="009051F7"/>
    <w:rsid w:val="009171A8"/>
    <w:rsid w:val="00920F40"/>
    <w:rsid w:val="0093713C"/>
    <w:rsid w:val="009442A4"/>
    <w:rsid w:val="00956834"/>
    <w:rsid w:val="00957453"/>
    <w:rsid w:val="00967C9C"/>
    <w:rsid w:val="00994471"/>
    <w:rsid w:val="00995BDD"/>
    <w:rsid w:val="009963FF"/>
    <w:rsid w:val="009D3151"/>
    <w:rsid w:val="00A07D4D"/>
    <w:rsid w:val="00A11D7F"/>
    <w:rsid w:val="00A20AAB"/>
    <w:rsid w:val="00A32F3D"/>
    <w:rsid w:val="00A34619"/>
    <w:rsid w:val="00A70B52"/>
    <w:rsid w:val="00A710A2"/>
    <w:rsid w:val="00A727F6"/>
    <w:rsid w:val="00AB3B29"/>
    <w:rsid w:val="00AE619F"/>
    <w:rsid w:val="00B15329"/>
    <w:rsid w:val="00B25868"/>
    <w:rsid w:val="00B46F49"/>
    <w:rsid w:val="00B61DE5"/>
    <w:rsid w:val="00BA6154"/>
    <w:rsid w:val="00BB4018"/>
    <w:rsid w:val="00BB4F44"/>
    <w:rsid w:val="00BC08E9"/>
    <w:rsid w:val="00BC10F0"/>
    <w:rsid w:val="00BE13B2"/>
    <w:rsid w:val="00C00085"/>
    <w:rsid w:val="00C01F3C"/>
    <w:rsid w:val="00C07E51"/>
    <w:rsid w:val="00C14B48"/>
    <w:rsid w:val="00C3548B"/>
    <w:rsid w:val="00C61914"/>
    <w:rsid w:val="00C9665B"/>
    <w:rsid w:val="00CC32E4"/>
    <w:rsid w:val="00CD13BB"/>
    <w:rsid w:val="00CF762C"/>
    <w:rsid w:val="00D1377A"/>
    <w:rsid w:val="00D3757A"/>
    <w:rsid w:val="00D6076F"/>
    <w:rsid w:val="00D627DA"/>
    <w:rsid w:val="00D72625"/>
    <w:rsid w:val="00DB4F8C"/>
    <w:rsid w:val="00DB56A9"/>
    <w:rsid w:val="00DC0B82"/>
    <w:rsid w:val="00DD7EC8"/>
    <w:rsid w:val="00DE2D5B"/>
    <w:rsid w:val="00DE388E"/>
    <w:rsid w:val="00DF1032"/>
    <w:rsid w:val="00DF55F8"/>
    <w:rsid w:val="00E11ECC"/>
    <w:rsid w:val="00E3314A"/>
    <w:rsid w:val="00E6668A"/>
    <w:rsid w:val="00E72774"/>
    <w:rsid w:val="00E830D4"/>
    <w:rsid w:val="00E956CC"/>
    <w:rsid w:val="00EA5788"/>
    <w:rsid w:val="00EB462E"/>
    <w:rsid w:val="00EC3A73"/>
    <w:rsid w:val="00EE57A1"/>
    <w:rsid w:val="00EE5E4A"/>
    <w:rsid w:val="00EF698D"/>
    <w:rsid w:val="00F10FA5"/>
    <w:rsid w:val="00F17C9F"/>
    <w:rsid w:val="00F27FAF"/>
    <w:rsid w:val="00F9488D"/>
    <w:rsid w:val="00F97647"/>
    <w:rsid w:val="00FA3C10"/>
    <w:rsid w:val="00FC47FA"/>
    <w:rsid w:val="00FC64C2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26114A3"/>
  <w15:docId w15:val="{78B7FE36-4034-4889-A3B7-9B6D9887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  <w:style w:type="paragraph" w:styleId="ab">
    <w:name w:val="Note Heading"/>
    <w:basedOn w:val="a"/>
    <w:next w:val="a"/>
    <w:link w:val="ac"/>
    <w:rsid w:val="001D362B"/>
    <w:pPr>
      <w:jc w:val="center"/>
    </w:pPr>
  </w:style>
  <w:style w:type="character" w:customStyle="1" w:styleId="ac">
    <w:name w:val="記 (文字)"/>
    <w:basedOn w:val="a0"/>
    <w:link w:val="ab"/>
    <w:rsid w:val="001D362B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D362B"/>
    <w:pPr>
      <w:jc w:val="right"/>
    </w:pPr>
  </w:style>
  <w:style w:type="character" w:customStyle="1" w:styleId="ae">
    <w:name w:val="結語 (文字)"/>
    <w:basedOn w:val="a0"/>
    <w:link w:val="ad"/>
    <w:rsid w:val="001D362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B7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F27FA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2F3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2F3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32F3D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2F3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2F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5830-CE1F-4B27-9670-924DB206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